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9D26BC" w:rsidTr="009D26BC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26BC" w:rsidRDefault="009D26B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BC" w:rsidRDefault="009D26BC">
            <w:pPr>
              <w:rPr>
                <w:color w:val="000000"/>
              </w:rPr>
            </w:pPr>
          </w:p>
          <w:p w:rsidR="009D26BC" w:rsidRDefault="009D26BC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6BC" w:rsidRDefault="00351560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9D26BC" w:rsidTr="009D26BC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6BC" w:rsidRDefault="009D26BC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560" w:rsidRPr="00351560" w:rsidRDefault="00351560" w:rsidP="00351560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351560" w:rsidRPr="00351560" w:rsidRDefault="00351560" w:rsidP="00351560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351560" w:rsidRPr="00351560" w:rsidRDefault="00351560" w:rsidP="00351560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351560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9D26BC" w:rsidRDefault="00351560" w:rsidP="00351560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351560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351560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9D26BC" w:rsidTr="009D26BC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9D26BC" w:rsidRDefault="00351560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954950" w:rsidRDefault="00954950" w:rsidP="00954950">
      <w:pPr>
        <w:pStyle w:val="a9"/>
        <w:jc w:val="center"/>
        <w:rPr>
          <w:b/>
          <w:sz w:val="28"/>
          <w:szCs w:val="28"/>
        </w:rPr>
      </w:pPr>
    </w:p>
    <w:p w:rsidR="00954950" w:rsidRDefault="00954950" w:rsidP="0095495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954950" w:rsidRDefault="00954950" w:rsidP="0095495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о</w:t>
      </w:r>
    </w:p>
    <w:tbl>
      <w:tblPr>
        <w:tblW w:w="0" w:type="auto"/>
        <w:tblInd w:w="93" w:type="dxa"/>
        <w:tblLayout w:type="fixed"/>
        <w:tblLook w:val="04A0"/>
      </w:tblPr>
      <w:tblGrid>
        <w:gridCol w:w="10260"/>
      </w:tblGrid>
      <w:tr w:rsidR="00954950" w:rsidTr="00954950">
        <w:trPr>
          <w:trHeight w:val="315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4950" w:rsidRDefault="0095495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характеристика изделия</w:t>
            </w:r>
          </w:p>
        </w:tc>
      </w:tr>
    </w:tbl>
    <w:p w:rsidR="00954950" w:rsidRDefault="00954950" w:rsidP="00954950">
      <w:pPr>
        <w:spacing w:line="360" w:lineRule="auto"/>
      </w:pPr>
    </w:p>
    <w:p w:rsidR="00954950" w:rsidRDefault="00954950" w:rsidP="00954950">
      <w:pPr>
        <w:spacing w:line="360" w:lineRule="auto"/>
      </w:pPr>
      <w:r>
        <w:t xml:space="preserve">1. Тип </w:t>
      </w:r>
      <w:proofErr w:type="spellStart"/>
      <w:r>
        <w:t>виброагрегата</w:t>
      </w:r>
      <w:proofErr w:type="spellEnd"/>
      <w:r>
        <w:t xml:space="preserve"> _________________________________________________________</w:t>
      </w:r>
    </w:p>
    <w:p w:rsidR="00954950" w:rsidRDefault="00954950" w:rsidP="00954950">
      <w:pPr>
        <w:spacing w:line="360" w:lineRule="auto"/>
      </w:pPr>
      <w:r>
        <w:t>2. Производительность, Т/час. _________________________________________________</w:t>
      </w:r>
    </w:p>
    <w:p w:rsidR="00954950" w:rsidRDefault="00954950" w:rsidP="00954950">
      <w:pPr>
        <w:spacing w:line="360" w:lineRule="auto"/>
      </w:pPr>
      <w:r>
        <w:t>3. Размеры просеивающей поверхности, мм _____________________________________</w:t>
      </w:r>
    </w:p>
    <w:p w:rsidR="00954950" w:rsidRDefault="00954950" w:rsidP="00954950">
      <w:pPr>
        <w:spacing w:line="360" w:lineRule="auto"/>
      </w:pPr>
      <w:r>
        <w:t>4. Размеры ячейки ___________________________________________________________</w:t>
      </w:r>
    </w:p>
    <w:p w:rsidR="00954950" w:rsidRDefault="00954950" w:rsidP="00954950">
      <w:pPr>
        <w:spacing w:line="360" w:lineRule="auto"/>
      </w:pPr>
      <w:r>
        <w:t>5. Способ крепления сита _____________________________________________________</w:t>
      </w:r>
    </w:p>
    <w:p w:rsidR="00954950" w:rsidRDefault="00954950" w:rsidP="00954950">
      <w:pPr>
        <w:spacing w:line="360" w:lineRule="auto"/>
      </w:pPr>
      <w:r>
        <w:t>___________________________________________________________________________</w:t>
      </w:r>
    </w:p>
    <w:p w:rsidR="00954950" w:rsidRDefault="00954950" w:rsidP="00954950">
      <w:pPr>
        <w:spacing w:line="360" w:lineRule="auto"/>
      </w:pPr>
      <w:r>
        <w:t>6. Просеиваемый материал ____________________________________________________</w:t>
      </w:r>
    </w:p>
    <w:p w:rsidR="00954950" w:rsidRDefault="00954950" w:rsidP="00954950">
      <w:pPr>
        <w:spacing w:line="360" w:lineRule="auto"/>
      </w:pPr>
      <w:r>
        <w:t>___________________________________________________________________________</w:t>
      </w:r>
    </w:p>
    <w:p w:rsidR="00954950" w:rsidRDefault="00954950" w:rsidP="00954950">
      <w:pPr>
        <w:spacing w:line="360" w:lineRule="auto"/>
      </w:pPr>
      <w:r>
        <w:t>7. Удельный вес материала, Т/м3 _______________________________________________</w:t>
      </w:r>
    </w:p>
    <w:p w:rsidR="00954950" w:rsidRDefault="00954950" w:rsidP="00954950">
      <w:pPr>
        <w:spacing w:line="360" w:lineRule="auto"/>
      </w:pPr>
      <w:r>
        <w:t>8. Насыпная плотность материала, Т/м3 _________________________________________</w:t>
      </w:r>
    </w:p>
    <w:p w:rsidR="00954950" w:rsidRDefault="00954950" w:rsidP="00954950">
      <w:pPr>
        <w:spacing w:line="360" w:lineRule="auto"/>
      </w:pPr>
      <w:r>
        <w:t>9. Гранулометрический состав материала, мм ____________________________________</w:t>
      </w:r>
    </w:p>
    <w:p w:rsidR="00954950" w:rsidRDefault="00954950" w:rsidP="00954950">
      <w:pPr>
        <w:spacing w:line="360" w:lineRule="auto"/>
      </w:pPr>
      <w:r>
        <w:t>10. Температурные условия, С˚_________________________________________________</w:t>
      </w:r>
    </w:p>
    <w:p w:rsidR="00954950" w:rsidRDefault="00954950" w:rsidP="00954950">
      <w:pPr>
        <w:spacing w:line="360" w:lineRule="auto"/>
      </w:pPr>
      <w:r>
        <w:t xml:space="preserve">11. Влажность </w:t>
      </w:r>
      <w:proofErr w:type="spellStart"/>
      <w:r>
        <w:t>материала,%</w:t>
      </w:r>
      <w:proofErr w:type="spellEnd"/>
      <w:r>
        <w:t>_____________________________________________________</w:t>
      </w:r>
    </w:p>
    <w:p w:rsidR="00954950" w:rsidRDefault="00954950" w:rsidP="00954950">
      <w:pPr>
        <w:spacing w:line="360" w:lineRule="auto"/>
      </w:pPr>
      <w:r>
        <w:t>12. Прочие условия ___________________________________________________________</w:t>
      </w:r>
    </w:p>
    <w:p w:rsidR="00954950" w:rsidRDefault="00954950" w:rsidP="00954950">
      <w:pPr>
        <w:spacing w:line="360" w:lineRule="auto"/>
      </w:pPr>
      <w:r>
        <w:t>____________________________________________________________________________</w:t>
      </w:r>
    </w:p>
    <w:p w:rsidR="00954950" w:rsidRDefault="00954950" w:rsidP="00954950">
      <w:pPr>
        <w:rPr>
          <w:sz w:val="22"/>
          <w:szCs w:val="22"/>
        </w:rPr>
      </w:pPr>
      <w:r>
        <w:rPr>
          <w:sz w:val="22"/>
          <w:szCs w:val="22"/>
        </w:rP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954950" w:rsidRDefault="00954950" w:rsidP="00954950"/>
    <w:p w:rsidR="00954950" w:rsidRDefault="00954950" w:rsidP="00954950"/>
    <w:p w:rsidR="00954950" w:rsidRDefault="00954950" w:rsidP="00954950"/>
    <w:p w:rsidR="00954950" w:rsidRDefault="00954950" w:rsidP="00954950"/>
    <w:p w:rsidR="00954950" w:rsidRDefault="00954950" w:rsidP="00954950"/>
    <w:p w:rsidR="00954950" w:rsidRDefault="00954950" w:rsidP="00954950"/>
    <w:p w:rsidR="00954950" w:rsidRDefault="00954950" w:rsidP="00954950"/>
    <w:p w:rsidR="00954950" w:rsidRDefault="00954950" w:rsidP="00954950"/>
    <w:p w:rsidR="00F3718F" w:rsidRDefault="00F3718F" w:rsidP="00F3718F">
      <w:pPr>
        <w:jc w:val="center"/>
        <w:rPr>
          <w:b/>
          <w:sz w:val="28"/>
          <w:szCs w:val="28"/>
        </w:rPr>
      </w:pPr>
    </w:p>
    <w:sectPr w:rsidR="00F3718F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946BD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35EF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1560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E23BD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0922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53174"/>
    <w:rsid w:val="00764DF4"/>
    <w:rsid w:val="00767F12"/>
    <w:rsid w:val="0077042E"/>
    <w:rsid w:val="00770B6B"/>
    <w:rsid w:val="00771FBD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26BC"/>
    <w:rsid w:val="009D68A3"/>
    <w:rsid w:val="009E106B"/>
    <w:rsid w:val="009E16F2"/>
    <w:rsid w:val="009E172E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1378"/>
    <w:rsid w:val="00AA2556"/>
    <w:rsid w:val="00AC73F1"/>
    <w:rsid w:val="00AD0527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7781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33F67"/>
    <w:rsid w:val="00F3718F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E453-6DA6-4B86-806D-378391EE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2</cp:revision>
  <cp:lastPrinted>2016-06-30T07:06:00Z</cp:lastPrinted>
  <dcterms:created xsi:type="dcterms:W3CDTF">2016-06-30T10:56:00Z</dcterms:created>
  <dcterms:modified xsi:type="dcterms:W3CDTF">2020-06-04T05:57:00Z</dcterms:modified>
</cp:coreProperties>
</file>